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D" w:rsidRDefault="004C254D" w:rsidP="00E530B9">
      <w:pPr>
        <w:pStyle w:val="1"/>
        <w:rPr>
          <w:caps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E530B9" w:rsidRPr="00E530B9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E530B9" w:rsidRPr="00E530B9" w:rsidRDefault="00E530B9" w:rsidP="00E530B9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E530B9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C254D" w:rsidRPr="00E530B9" w:rsidRDefault="004C254D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30B9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 xml:space="preserve">от   </w:t>
      </w:r>
      <w:r w:rsidR="00721D32">
        <w:rPr>
          <w:rFonts w:ascii="Times New Roman" w:hAnsi="Times New Roman" w:cs="Times New Roman"/>
          <w:sz w:val="28"/>
        </w:rPr>
        <w:t xml:space="preserve">    </w:t>
      </w:r>
      <w:r w:rsidR="00FF6099">
        <w:rPr>
          <w:rFonts w:ascii="Times New Roman" w:hAnsi="Times New Roman" w:cs="Times New Roman"/>
          <w:sz w:val="28"/>
        </w:rPr>
        <w:t xml:space="preserve">                 </w:t>
      </w:r>
      <w:r w:rsidRPr="00E530B9">
        <w:rPr>
          <w:rFonts w:ascii="Times New Roman" w:hAnsi="Times New Roman" w:cs="Times New Roman"/>
          <w:sz w:val="28"/>
        </w:rPr>
        <w:t xml:space="preserve">   20</w:t>
      </w:r>
      <w:r w:rsidR="00721D32">
        <w:rPr>
          <w:rFonts w:ascii="Times New Roman" w:hAnsi="Times New Roman" w:cs="Times New Roman"/>
          <w:sz w:val="28"/>
        </w:rPr>
        <w:t>19</w:t>
      </w:r>
      <w:r w:rsidRPr="00E530B9">
        <w:rPr>
          <w:rFonts w:ascii="Times New Roman" w:hAnsi="Times New Roman" w:cs="Times New Roman"/>
          <w:sz w:val="28"/>
        </w:rPr>
        <w:t xml:space="preserve"> года №  </w:t>
      </w:r>
      <w:r w:rsidR="00721D32">
        <w:rPr>
          <w:rFonts w:ascii="Times New Roman" w:hAnsi="Times New Roman" w:cs="Times New Roman"/>
          <w:sz w:val="28"/>
        </w:rPr>
        <w:t xml:space="preserve"> </w:t>
      </w:r>
      <w:r w:rsidRPr="00E530B9">
        <w:rPr>
          <w:rFonts w:ascii="Times New Roman" w:hAnsi="Times New Roman" w:cs="Times New Roman"/>
          <w:sz w:val="28"/>
        </w:rPr>
        <w:t xml:space="preserve">    </w:t>
      </w:r>
    </w:p>
    <w:p w:rsidR="004C254D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E530B9" w:rsidRPr="00FF6099" w:rsidRDefault="00E530B9" w:rsidP="00FF6099">
      <w:pPr>
        <w:pStyle w:val="FR1"/>
        <w:jc w:val="center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FF6099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F6099" w:rsidRPr="007A20B8" w:rsidRDefault="00721D32" w:rsidP="005F3418">
            <w:pPr>
              <w:widowControl w:val="0"/>
              <w:autoSpaceDE w:val="0"/>
              <w:autoSpaceDN w:val="0"/>
              <w:adjustRightInd w:val="0"/>
              <w:spacing w:before="160" w:after="4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регламент </w:t>
            </w:r>
            <w:r w:rsidR="00E530B9"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30B9" w:rsidRPr="00FF60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редоставления муниципальной услуги 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5F34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ючение соглашения о перераспределении земель и (или) земельных участков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E530B9" w:rsidRPr="00FF6099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Российской Федерации </w:t>
      </w:r>
      <w:hyperlink r:id="rId9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27.07.2010 № 210-ФЗ "Об организации предоставления государственных и муниципальных услуг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0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6.10.2003 № 131-ФЗ "Об общих принципах организации местного самоуправления в Российской Федерации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1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774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   </w:t>
        </w:r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02.05.2006 № 59-ФЗ "О порядке рассмотрения обращений граждан Российской Федерации"</w:t>
        </w:r>
      </w:hyperlink>
      <w:r w:rsidR="00721D32">
        <w:rPr>
          <w:rFonts w:ascii="Times New Roman" w:hAnsi="Times New Roman" w:cs="Times New Roman"/>
          <w:sz w:val="28"/>
          <w:szCs w:val="28"/>
        </w:rPr>
        <w:t xml:space="preserve">  и в связи с изменением  режима работы  </w:t>
      </w:r>
      <w:r w:rsidR="0021774C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Многофункциональный                        </w:t>
      </w:r>
      <w:r w:rsidR="0021774C" w:rsidRPr="00FF6099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г»                      (далее - МКУ «МФЦ»)  а</w:t>
      </w:r>
      <w:r w:rsidRPr="00FF6099">
        <w:rPr>
          <w:rFonts w:ascii="Times New Roman" w:hAnsi="Times New Roman" w:cs="Times New Roman"/>
          <w:sz w:val="28"/>
          <w:szCs w:val="28"/>
        </w:rPr>
        <w:t xml:space="preserve">дминистрация    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6099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940BE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6099">
        <w:rPr>
          <w:rFonts w:ascii="Times New Roman" w:hAnsi="Times New Roman" w:cs="Times New Roman"/>
          <w:sz w:val="28"/>
          <w:szCs w:val="28"/>
        </w:rPr>
        <w:t xml:space="preserve">1.  </w:t>
      </w:r>
      <w:r w:rsidR="00721D32" w:rsidRPr="00FF6099">
        <w:rPr>
          <w:rFonts w:ascii="Times New Roman" w:hAnsi="Times New Roman" w:cs="Times New Roman"/>
          <w:sz w:val="28"/>
          <w:szCs w:val="28"/>
        </w:rPr>
        <w:t xml:space="preserve">Ввести в </w:t>
      </w:r>
      <w:r w:rsidRPr="00FF609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FF6099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Зеленоградский городской округ»  предоставления муниципальной услуги</w:t>
      </w:r>
      <w:r w:rsidRPr="007F36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6099" w:rsidRPr="007A20B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F3418" w:rsidRPr="005F3418">
        <w:rPr>
          <w:rFonts w:ascii="Times New Roman" w:eastAsia="Times New Roman" w:hAnsi="Times New Roman" w:cs="Times New Roman"/>
          <w:sz w:val="28"/>
          <w:szCs w:val="28"/>
        </w:rPr>
        <w:t>Заключение соглашения о перераспределении земель и (или) земельных участков</w:t>
      </w:r>
      <w:r w:rsidR="00FF6099" w:rsidRPr="007A20B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6099" w:rsidRPr="007A20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FF6099" w:rsidRPr="00994D8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F6099" w:rsidRPr="007F36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твержденный постановлением администрации муниципального образования 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Зеленоградский городской округ» от </w:t>
      </w:r>
      <w:r w:rsidR="005F34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 w:rsidR="005F34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16 г. №</w:t>
      </w:r>
      <w:r w:rsidR="005F34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18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следующие изменения:</w:t>
      </w:r>
    </w:p>
    <w:p w:rsidR="00FF6099" w:rsidRDefault="0021774C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099">
        <w:rPr>
          <w:rFonts w:ascii="Times New Roman" w:hAnsi="Times New Roman" w:cs="Times New Roman"/>
          <w:sz w:val="28"/>
          <w:szCs w:val="28"/>
        </w:rPr>
        <w:t>- в пп.1.3.</w:t>
      </w:r>
      <w:r w:rsidR="009B61A4">
        <w:rPr>
          <w:rFonts w:ascii="Times New Roman" w:hAnsi="Times New Roman" w:cs="Times New Roman"/>
          <w:sz w:val="28"/>
          <w:szCs w:val="28"/>
        </w:rPr>
        <w:t>2</w:t>
      </w:r>
      <w:r w:rsidRPr="00FF6099">
        <w:rPr>
          <w:rFonts w:ascii="Times New Roman" w:hAnsi="Times New Roman" w:cs="Times New Roman"/>
          <w:sz w:val="28"/>
          <w:szCs w:val="28"/>
        </w:rPr>
        <w:t>.</w:t>
      </w:r>
      <w:r w:rsidR="005F3418">
        <w:rPr>
          <w:rFonts w:ascii="Times New Roman" w:hAnsi="Times New Roman" w:cs="Times New Roman"/>
          <w:sz w:val="28"/>
          <w:szCs w:val="28"/>
        </w:rPr>
        <w:t>1</w:t>
      </w:r>
      <w:r w:rsidRPr="00FF6099">
        <w:rPr>
          <w:rFonts w:ascii="Times New Roman" w:hAnsi="Times New Roman" w:cs="Times New Roman"/>
          <w:sz w:val="28"/>
          <w:szCs w:val="28"/>
        </w:rPr>
        <w:t xml:space="preserve"> </w:t>
      </w:r>
      <w:r w:rsidR="00485059"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6099">
        <w:rPr>
          <w:rFonts w:ascii="Times New Roman" w:hAnsi="Times New Roman" w:cs="Times New Roman"/>
          <w:sz w:val="28"/>
          <w:szCs w:val="28"/>
        </w:rPr>
        <w:t>График работы МФЦ</w:t>
      </w:r>
      <w:r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54D" w:rsidRPr="00FF6099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понедельник,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 вторник,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среда, пятница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>.00 до 18.00,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четверг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.00 до 20.00,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суббота 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и предпраздничные дни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с 08.00 </w:t>
      </w:r>
      <w:proofErr w:type="gramStart"/>
      <w:r w:rsidR="00485059" w:rsidRPr="00485059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17.00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.воскресенье – выходной. </w:t>
      </w:r>
    </w:p>
    <w:p w:rsidR="004C254D" w:rsidRPr="004C254D" w:rsidRDefault="004C254D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C254D">
        <w:rPr>
          <w:rFonts w:ascii="Times New Roman" w:hAnsi="Times New Roman" w:cs="Times New Roman"/>
          <w:sz w:val="28"/>
          <w:szCs w:val="28"/>
        </w:rPr>
        <w:t xml:space="preserve"> </w:t>
      </w:r>
      <w:r w:rsidRPr="00E530B9">
        <w:rPr>
          <w:rFonts w:ascii="Times New Roman" w:hAnsi="Times New Roman" w:cs="Times New Roman"/>
          <w:sz w:val="28"/>
          <w:szCs w:val="28"/>
        </w:rPr>
        <w:t>Управлению делами администрации  (</w:t>
      </w:r>
      <w:proofErr w:type="spellStart"/>
      <w:r w:rsidRPr="00E530B9">
        <w:rPr>
          <w:rFonts w:ascii="Times New Roman" w:hAnsi="Times New Roman" w:cs="Times New Roman"/>
          <w:sz w:val="28"/>
          <w:szCs w:val="28"/>
        </w:rPr>
        <w:t>Н.В.Бачарина</w:t>
      </w:r>
      <w:proofErr w:type="spellEnd"/>
      <w:r w:rsidRPr="00E530B9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администрации  и опубликование  в  общественно-политической газете «Волна».</w:t>
      </w:r>
    </w:p>
    <w:p w:rsidR="009245F8" w:rsidRPr="00E530B9" w:rsidRDefault="004C254D" w:rsidP="009245F8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30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30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30B9">
        <w:rPr>
          <w:rFonts w:ascii="Times New Roman" w:hAnsi="Times New Roman" w:cs="Times New Roman"/>
          <w:sz w:val="28"/>
          <w:szCs w:val="28"/>
        </w:rPr>
        <w:t xml:space="preserve"> исполнением  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530B9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9245F8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9245F8" w:rsidRPr="00E530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245F8">
        <w:rPr>
          <w:rFonts w:ascii="Times New Roman" w:hAnsi="Times New Roman" w:cs="Times New Roman"/>
          <w:sz w:val="28"/>
          <w:szCs w:val="28"/>
        </w:rPr>
        <w:t>Е.А. Смирнова</w:t>
      </w:r>
      <w:r w:rsidR="009245F8" w:rsidRPr="00E530B9">
        <w:rPr>
          <w:rFonts w:ascii="Times New Roman" w:hAnsi="Times New Roman" w:cs="Times New Roman"/>
          <w:sz w:val="28"/>
          <w:szCs w:val="28"/>
        </w:rPr>
        <w:t>.</w:t>
      </w:r>
    </w:p>
    <w:p w:rsidR="009245F8" w:rsidRDefault="009245F8" w:rsidP="009245F8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Default="004C254D" w:rsidP="009245F8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254D" w:rsidRDefault="004C254D" w:rsidP="004C254D">
      <w:pPr>
        <w:pStyle w:val="FR1"/>
        <w:jc w:val="both"/>
      </w:pPr>
      <w:r>
        <w:rPr>
          <w:rFonts w:ascii="Times New Roman" w:hAnsi="Times New Roman"/>
          <w:sz w:val="28"/>
          <w:szCs w:val="28"/>
        </w:rPr>
        <w:t xml:space="preserve">«Зеленоградский городской округ»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С.А. Кошевой</w:t>
      </w:r>
    </w:p>
    <w:sectPr w:rsidR="004C254D" w:rsidSect="004C254D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170" w:rsidRDefault="00C44170" w:rsidP="008944F5">
      <w:pPr>
        <w:spacing w:after="0" w:line="240" w:lineRule="auto"/>
      </w:pPr>
      <w:r>
        <w:separator/>
      </w:r>
    </w:p>
  </w:endnote>
  <w:endnote w:type="continuationSeparator" w:id="0">
    <w:p w:rsidR="00C44170" w:rsidRDefault="00C44170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170" w:rsidRDefault="00C44170" w:rsidP="008944F5">
      <w:pPr>
        <w:spacing w:after="0" w:line="240" w:lineRule="auto"/>
      </w:pPr>
      <w:r>
        <w:separator/>
      </w:r>
    </w:p>
  </w:footnote>
  <w:footnote w:type="continuationSeparator" w:id="0">
    <w:p w:rsidR="00C44170" w:rsidRDefault="00C44170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8.25pt;height:24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64F8"/>
    <w:rsid w:val="00074233"/>
    <w:rsid w:val="00074892"/>
    <w:rsid w:val="000852D5"/>
    <w:rsid w:val="00086B99"/>
    <w:rsid w:val="00086E57"/>
    <w:rsid w:val="000940BE"/>
    <w:rsid w:val="000960C9"/>
    <w:rsid w:val="000A21BA"/>
    <w:rsid w:val="000C58E5"/>
    <w:rsid w:val="000C67BC"/>
    <w:rsid w:val="000D7BEE"/>
    <w:rsid w:val="000E2369"/>
    <w:rsid w:val="000F0903"/>
    <w:rsid w:val="00105F11"/>
    <w:rsid w:val="001106E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1FB8"/>
    <w:rsid w:val="0023246B"/>
    <w:rsid w:val="00234B70"/>
    <w:rsid w:val="002452D0"/>
    <w:rsid w:val="00247C55"/>
    <w:rsid w:val="00251C94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6D63"/>
    <w:rsid w:val="002C21FE"/>
    <w:rsid w:val="002C460D"/>
    <w:rsid w:val="002C747F"/>
    <w:rsid w:val="002E47EF"/>
    <w:rsid w:val="00300F2A"/>
    <w:rsid w:val="00301BAF"/>
    <w:rsid w:val="00305BAD"/>
    <w:rsid w:val="00307BD7"/>
    <w:rsid w:val="0031377A"/>
    <w:rsid w:val="003314DF"/>
    <w:rsid w:val="00336583"/>
    <w:rsid w:val="00345CE0"/>
    <w:rsid w:val="003614D1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44C1"/>
    <w:rsid w:val="00505F9D"/>
    <w:rsid w:val="0051240F"/>
    <w:rsid w:val="005130C3"/>
    <w:rsid w:val="00514F82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8D1"/>
    <w:rsid w:val="005E629E"/>
    <w:rsid w:val="005F3101"/>
    <w:rsid w:val="005F3418"/>
    <w:rsid w:val="00605205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9652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77660"/>
    <w:rsid w:val="00777D6D"/>
    <w:rsid w:val="00780C04"/>
    <w:rsid w:val="00781105"/>
    <w:rsid w:val="00783A89"/>
    <w:rsid w:val="007901E3"/>
    <w:rsid w:val="007A1B76"/>
    <w:rsid w:val="007A20B8"/>
    <w:rsid w:val="007A2C94"/>
    <w:rsid w:val="007A2DAB"/>
    <w:rsid w:val="007B09D8"/>
    <w:rsid w:val="007B3663"/>
    <w:rsid w:val="007B5516"/>
    <w:rsid w:val="007C537E"/>
    <w:rsid w:val="007D0650"/>
    <w:rsid w:val="007F36ED"/>
    <w:rsid w:val="007F51DE"/>
    <w:rsid w:val="00827305"/>
    <w:rsid w:val="00834F8B"/>
    <w:rsid w:val="00837620"/>
    <w:rsid w:val="00842BFA"/>
    <w:rsid w:val="008522B2"/>
    <w:rsid w:val="00856AB8"/>
    <w:rsid w:val="00860AA0"/>
    <w:rsid w:val="0086563B"/>
    <w:rsid w:val="00865D5A"/>
    <w:rsid w:val="0087644E"/>
    <w:rsid w:val="008802BD"/>
    <w:rsid w:val="00887E40"/>
    <w:rsid w:val="008944F5"/>
    <w:rsid w:val="008B6D31"/>
    <w:rsid w:val="008C641C"/>
    <w:rsid w:val="008D258A"/>
    <w:rsid w:val="008D3A37"/>
    <w:rsid w:val="008D3B47"/>
    <w:rsid w:val="008E1E03"/>
    <w:rsid w:val="008F5868"/>
    <w:rsid w:val="00902E46"/>
    <w:rsid w:val="00905F40"/>
    <w:rsid w:val="00912288"/>
    <w:rsid w:val="00913D06"/>
    <w:rsid w:val="00923F12"/>
    <w:rsid w:val="009245F8"/>
    <w:rsid w:val="00924BDB"/>
    <w:rsid w:val="009310B4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4D80"/>
    <w:rsid w:val="009952EF"/>
    <w:rsid w:val="009A4F41"/>
    <w:rsid w:val="009A7BB0"/>
    <w:rsid w:val="009B61A4"/>
    <w:rsid w:val="009B7BDE"/>
    <w:rsid w:val="009C4662"/>
    <w:rsid w:val="009D3DD7"/>
    <w:rsid w:val="009D5D7F"/>
    <w:rsid w:val="009E3E03"/>
    <w:rsid w:val="00A133C3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6B9A"/>
    <w:rsid w:val="00B06E39"/>
    <w:rsid w:val="00B20B31"/>
    <w:rsid w:val="00B24EE0"/>
    <w:rsid w:val="00B25EBE"/>
    <w:rsid w:val="00B37BCB"/>
    <w:rsid w:val="00B42685"/>
    <w:rsid w:val="00B52D19"/>
    <w:rsid w:val="00B71F9F"/>
    <w:rsid w:val="00B8677E"/>
    <w:rsid w:val="00B9249A"/>
    <w:rsid w:val="00B93D67"/>
    <w:rsid w:val="00BA05B0"/>
    <w:rsid w:val="00BA28CF"/>
    <w:rsid w:val="00BC6D78"/>
    <w:rsid w:val="00BD0BB9"/>
    <w:rsid w:val="00BE1866"/>
    <w:rsid w:val="00BE70F6"/>
    <w:rsid w:val="00BF34FE"/>
    <w:rsid w:val="00C12D1C"/>
    <w:rsid w:val="00C13866"/>
    <w:rsid w:val="00C44170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B586B"/>
    <w:rsid w:val="00CD58B0"/>
    <w:rsid w:val="00CD711E"/>
    <w:rsid w:val="00CE1AEC"/>
    <w:rsid w:val="00CE5969"/>
    <w:rsid w:val="00CF474E"/>
    <w:rsid w:val="00D01B60"/>
    <w:rsid w:val="00D04DAE"/>
    <w:rsid w:val="00D11C5E"/>
    <w:rsid w:val="00D15166"/>
    <w:rsid w:val="00D16D95"/>
    <w:rsid w:val="00D20325"/>
    <w:rsid w:val="00D20378"/>
    <w:rsid w:val="00D34A93"/>
    <w:rsid w:val="00D46AFE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A5D27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3CDE"/>
    <w:rsid w:val="00E7453F"/>
    <w:rsid w:val="00E7732E"/>
    <w:rsid w:val="00E774AA"/>
    <w:rsid w:val="00E850A3"/>
    <w:rsid w:val="00E85BB8"/>
    <w:rsid w:val="00E97280"/>
    <w:rsid w:val="00EC5A26"/>
    <w:rsid w:val="00EC6FC9"/>
    <w:rsid w:val="00EC778C"/>
    <w:rsid w:val="00F00B02"/>
    <w:rsid w:val="00F116ED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7190"/>
    <w:rsid w:val="00F920CB"/>
    <w:rsid w:val="00F94946"/>
    <w:rsid w:val="00FA3454"/>
    <w:rsid w:val="00FB7D23"/>
    <w:rsid w:val="00FD38B2"/>
    <w:rsid w:val="00FE3B7B"/>
    <w:rsid w:val="00FE61CC"/>
    <w:rsid w:val="00FF050D"/>
    <w:rsid w:val="00FF6099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50A4-EA6D-49B6-8B56-17907BB3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User</cp:lastModifiedBy>
  <cp:revision>3</cp:revision>
  <cp:lastPrinted>2019-11-05T06:47:00Z</cp:lastPrinted>
  <dcterms:created xsi:type="dcterms:W3CDTF">2019-10-28T09:58:00Z</dcterms:created>
  <dcterms:modified xsi:type="dcterms:W3CDTF">2019-11-05T06:48:00Z</dcterms:modified>
</cp:coreProperties>
</file>